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D419" w14:textId="083EDEE8" w:rsidR="00250318" w:rsidRPr="00997738" w:rsidRDefault="00250318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4.</w:t>
      </w:r>
      <w:r w:rsidR="00C14084" w:rsidRPr="00997738">
        <w:rPr>
          <w:rFonts w:ascii="Tahoma" w:eastAsia="Calibri" w:hAnsi="Tahoma" w:cs="Tahoma"/>
          <w:b/>
          <w:bCs/>
          <w:spacing w:val="20"/>
          <w:kern w:val="28"/>
        </w:rPr>
        <w:t>2</w:t>
      </w:r>
      <w:r w:rsidRPr="00997738">
        <w:rPr>
          <w:rFonts w:ascii="Tahoma" w:eastAsia="Calibri" w:hAnsi="Tahoma" w:cs="Tahoma"/>
          <w:b/>
          <w:bCs/>
          <w:spacing w:val="20"/>
          <w:kern w:val="28"/>
        </w:rPr>
        <w:t xml:space="preserve"> do SWZ</w:t>
      </w:r>
    </w:p>
    <w:p w14:paraId="71F8EF64" w14:textId="77777777" w:rsidR="00250318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</w:p>
    <w:p w14:paraId="34BCDBB4" w14:textId="54343598" w:rsidR="00250318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WYKAZ USŁUG</w:t>
      </w:r>
      <w:r w:rsidRPr="00997738">
        <w:rPr>
          <w:rFonts w:ascii="Tahoma" w:eastAsia="Calibri" w:hAnsi="Tahoma" w:cs="Tahoma"/>
          <w:spacing w:val="20"/>
          <w:vertAlign w:val="superscript"/>
        </w:rPr>
        <w:footnoteReference w:id="1"/>
      </w:r>
      <w:r w:rsidRPr="00997738">
        <w:rPr>
          <w:rFonts w:ascii="Tahoma" w:eastAsia="Calibri" w:hAnsi="Tahoma" w:cs="Tahoma"/>
          <w:spacing w:val="20"/>
        </w:rPr>
        <w:t xml:space="preserve"> </w:t>
      </w:r>
    </w:p>
    <w:p w14:paraId="4C45556B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1AEAB939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39D080E5" w14:textId="2FB72B6D" w:rsidR="00250318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Usługi społeczne – szkoleniowe, doradcze i terapeutyczne – dla uczestników projektu pn.: „Rodzina jest najważniejsza”.</w:t>
      </w:r>
      <w:r w:rsidR="00A707A0" w:rsidRPr="00997738">
        <w:rPr>
          <w:rFonts w:ascii="Tahoma" w:eastAsia="Calibri" w:hAnsi="Tahoma" w:cs="Tahoma"/>
          <w:b/>
          <w:spacing w:val="20"/>
        </w:rPr>
        <w:br/>
      </w:r>
    </w:p>
    <w:p w14:paraId="0951FEAC" w14:textId="0BA125A5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Część 2 zamówienia</w:t>
      </w:r>
      <w:r w:rsidR="00A707A0" w:rsidRPr="00997738">
        <w:rPr>
          <w:rFonts w:ascii="Tahoma" w:eastAsia="Calibri" w:hAnsi="Tahoma" w:cs="Tahoma"/>
          <w:b/>
          <w:spacing w:val="20"/>
        </w:rPr>
        <w:br/>
      </w:r>
    </w:p>
    <w:p w14:paraId="29A3BC11" w14:textId="77777777" w:rsidR="00250318" w:rsidRPr="00997738" w:rsidRDefault="00250318" w:rsidP="00997738">
      <w:pPr>
        <w:suppressAutoHyphens/>
        <w:spacing w:after="120"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imieniu Wykonawcy, ______________________________________________, przedstawiamy poniższy wykaz usług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5519"/>
        <w:gridCol w:w="2410"/>
        <w:gridCol w:w="1984"/>
        <w:gridCol w:w="1843"/>
        <w:gridCol w:w="1843"/>
      </w:tblGrid>
      <w:tr w:rsidR="00250318" w:rsidRPr="00BA0851" w14:paraId="4D5834D4" w14:textId="77777777" w:rsidTr="00187791">
        <w:trPr>
          <w:trHeight w:val="1295"/>
        </w:trPr>
        <w:tc>
          <w:tcPr>
            <w:tcW w:w="430" w:type="dxa"/>
            <w:shd w:val="clear" w:color="auto" w:fill="auto"/>
            <w:vAlign w:val="center"/>
          </w:tcPr>
          <w:p w14:paraId="097298C5" w14:textId="77777777" w:rsidR="00250318" w:rsidRPr="00BA0851" w:rsidRDefault="00250318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Lp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2899E0DD" w14:textId="77777777" w:rsidR="00250318" w:rsidRPr="00BA0851" w:rsidRDefault="00250318" w:rsidP="00997738">
            <w:pPr>
              <w:suppressAutoHyphens/>
              <w:spacing w:after="60"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odzaj, zakres wykonanej /wykonywanej usługi/ beneficjenci usługi / tytuł projektu / numer umowy</w:t>
            </w:r>
          </w:p>
          <w:p w14:paraId="32544159" w14:textId="77777777" w:rsidR="00250318" w:rsidRPr="00BA0851" w:rsidRDefault="00250318" w:rsidP="00997738">
            <w:pPr>
              <w:suppressAutoHyphens/>
              <w:spacing w:after="60"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5F9F3E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Nazwa i adres</w:t>
            </w:r>
          </w:p>
          <w:p w14:paraId="6E6CB695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wykonawcy usługi</w:t>
            </w:r>
          </w:p>
          <w:p w14:paraId="5BA560A6" w14:textId="2E9EAE36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 xml:space="preserve">w przypadku   gdy Wykonawca polegać będzie na </w:t>
            </w: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wiedzy i</w:t>
            </w:r>
            <w:r w:rsid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oświadczeniu podmiotu udostępniającego zasob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99725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Termin  wykonania</w:t>
            </w:r>
          </w:p>
          <w:p w14:paraId="3DA85449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ata rozpoczęcia</w:t>
            </w:r>
          </w:p>
          <w:p w14:paraId="7DB65972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– data zakończenia</w:t>
            </w:r>
          </w:p>
          <w:p w14:paraId="57925DF4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 xml:space="preserve">(od </w:t>
            </w:r>
            <w:proofErr w:type="spellStart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mm/</w:t>
            </w:r>
            <w:proofErr w:type="spellStart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  <w:t xml:space="preserve">do </w:t>
            </w:r>
            <w:proofErr w:type="spellStart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dd</w:t>
            </w:r>
            <w:proofErr w:type="spellEnd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/mm/</w:t>
            </w:r>
            <w:proofErr w:type="spellStart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rrrr</w:t>
            </w:r>
            <w:proofErr w:type="spellEnd"/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B3714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lastRenderedPageBreak/>
              <w:t>Wartość</w:t>
            </w:r>
          </w:p>
          <w:p w14:paraId="05ECC127" w14:textId="77777777" w:rsidR="00250318" w:rsidRPr="00BA0851" w:rsidRDefault="00250318" w:rsidP="00997738">
            <w:pPr>
              <w:suppressAutoHyphens/>
              <w:spacing w:line="360" w:lineRule="auto"/>
              <w:ind w:left="-70" w:right="-7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wykonanej usługi</w:t>
            </w: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br/>
              <w:t>brutto [PLN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AA233" w14:textId="67AB3DB2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Nazwa i</w:t>
            </w:r>
            <w:r w:rsid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 </w:t>
            </w: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adres</w:t>
            </w:r>
          </w:p>
          <w:p w14:paraId="20ED5EBD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zamawiającego</w:t>
            </w:r>
          </w:p>
        </w:tc>
      </w:tr>
      <w:tr w:rsidR="00250318" w:rsidRPr="00BA0851" w14:paraId="1764F45C" w14:textId="77777777" w:rsidTr="00187791">
        <w:tc>
          <w:tcPr>
            <w:tcW w:w="4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F7D62" w14:textId="77777777" w:rsidR="00250318" w:rsidRPr="00BA0851" w:rsidRDefault="00250318" w:rsidP="00997738">
            <w:pPr>
              <w:suppressAutoHyphens/>
              <w:spacing w:line="360" w:lineRule="auto"/>
              <w:ind w:left="-118" w:right="-190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1</w:t>
            </w:r>
          </w:p>
        </w:tc>
        <w:tc>
          <w:tcPr>
            <w:tcW w:w="55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A06AC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EC7CE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40314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6D68D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1D994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</w:pPr>
            <w:r w:rsidRPr="00BA0851">
              <w:rPr>
                <w:rFonts w:ascii="Tahoma" w:eastAsia="Calibri" w:hAnsi="Tahoma" w:cs="Tahoma"/>
                <w:b/>
                <w:bCs/>
                <w:spacing w:val="20"/>
                <w:sz w:val="22"/>
                <w:szCs w:val="22"/>
              </w:rPr>
              <w:t>6</w:t>
            </w:r>
          </w:p>
        </w:tc>
      </w:tr>
      <w:tr w:rsidR="00250318" w:rsidRPr="00BA0851" w14:paraId="78361B9D" w14:textId="77777777" w:rsidTr="00187791">
        <w:trPr>
          <w:trHeight w:val="854"/>
        </w:trPr>
        <w:tc>
          <w:tcPr>
            <w:tcW w:w="4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FF2EFD" w14:textId="77777777" w:rsidR="00250318" w:rsidRPr="00BA0851" w:rsidRDefault="00250318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55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A50EA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BEF2E8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7636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B8DDD9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3746B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  <w:tr w:rsidR="00250318" w:rsidRPr="00BA0851" w14:paraId="70161D18" w14:textId="77777777" w:rsidTr="00187791">
        <w:trPr>
          <w:trHeight w:val="575"/>
        </w:trPr>
        <w:tc>
          <w:tcPr>
            <w:tcW w:w="430" w:type="dxa"/>
            <w:shd w:val="clear" w:color="auto" w:fill="auto"/>
            <w:vAlign w:val="center"/>
          </w:tcPr>
          <w:p w14:paraId="4ECE41DB" w14:textId="77777777" w:rsidR="00250318" w:rsidRPr="00BA0851" w:rsidRDefault="00250318" w:rsidP="00997738">
            <w:pPr>
              <w:suppressAutoHyphens/>
              <w:spacing w:line="360" w:lineRule="auto"/>
              <w:ind w:left="-120" w:right="-190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5519" w:type="dxa"/>
            <w:shd w:val="clear" w:color="auto" w:fill="auto"/>
            <w:vAlign w:val="center"/>
          </w:tcPr>
          <w:p w14:paraId="59C15715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36A960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0CC587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02BD56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26584C" w14:textId="77777777" w:rsidR="00250318" w:rsidRPr="00BA0851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  <w:sz w:val="22"/>
                <w:szCs w:val="22"/>
              </w:rPr>
            </w:pPr>
          </w:p>
        </w:tc>
      </w:tr>
    </w:tbl>
    <w:p w14:paraId="37BA82BA" w14:textId="77777777" w:rsidR="003E0DCF" w:rsidRPr="00997738" w:rsidRDefault="003E0DCF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p w14:paraId="73EAAA48" w14:textId="5F3F63DB" w:rsidR="003E0DCF" w:rsidRPr="00997738" w:rsidRDefault="003E0DCF" w:rsidP="00997738">
      <w:pPr>
        <w:spacing w:line="360" w:lineRule="auto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sectPr w:rsidR="003E0DCF" w:rsidRPr="00997738" w:rsidSect="00A100D5">
      <w:headerReference w:type="default" r:id="rId9"/>
      <w:footerReference w:type="default" r:id="rId10"/>
      <w:headerReference w:type="first" r:id="rId11"/>
      <w:pgSz w:w="16838" w:h="11906" w:orient="landscape"/>
      <w:pgMar w:top="1304" w:right="1418" w:bottom="1304" w:left="1418" w:header="39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0EEDAC15" w14:textId="77777777" w:rsidR="00250318" w:rsidRDefault="00250318" w:rsidP="00250318">
      <w:pPr>
        <w:ind w:left="-284"/>
        <w:jc w:val="both"/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Do wykazu należy </w:t>
      </w:r>
      <w:r>
        <w:rPr>
          <w:rFonts w:ascii="Calibri" w:eastAsia="Calibri" w:hAnsi="Calibri" w:cs="Calibri"/>
          <w:b/>
          <w:sz w:val="18"/>
          <w:szCs w:val="18"/>
        </w:rPr>
        <w:t>załączyć</w:t>
      </w:r>
      <w:r>
        <w:rPr>
          <w:rFonts w:ascii="Calibri" w:eastAsia="Calibri" w:hAnsi="Calibri" w:cs="Calibri"/>
          <w:sz w:val="18"/>
          <w:szCs w:val="18"/>
        </w:rPr>
        <w:t xml:space="preserve"> dowody potwierdzające, że usługi zostały wykonane  w sposób należyty np. referencje.</w:t>
      </w:r>
    </w:p>
    <w:p w14:paraId="4EEF61C4" w14:textId="77777777" w:rsidR="00250318" w:rsidRDefault="00250318" w:rsidP="0025031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2A57E363" w:rsidR="00DA45A7" w:rsidRDefault="00250318" w:rsidP="00F2604E">
    <w:pPr>
      <w:pStyle w:val="Nagwek"/>
      <w:jc w:val="center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0D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7AAD" w14:textId="08BB2144" w:rsidR="00F2604E" w:rsidRPr="00F2604E" w:rsidRDefault="00F2604E" w:rsidP="00F2604E">
    <w:pPr>
      <w:pStyle w:val="Nagwek"/>
      <w:jc w:val="center"/>
    </w:pPr>
    <w:r>
      <w:rPr>
        <w:noProof/>
      </w:rPr>
      <w:drawing>
        <wp:inline distT="0" distB="0" distL="0" distR="0" wp14:anchorId="6F4AFDC6" wp14:editId="2AF678BC">
          <wp:extent cx="5759450" cy="733425"/>
          <wp:effectExtent l="0" t="0" r="0" b="9525"/>
          <wp:docPr id="1814667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0D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18F8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100D5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0851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4467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82252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110FB"/>
    <w:rsid w:val="00F20F1E"/>
    <w:rsid w:val="00F2604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8</cp:revision>
  <cp:lastPrinted>2024-10-11T09:33:00Z</cp:lastPrinted>
  <dcterms:created xsi:type="dcterms:W3CDTF">2024-10-16T11:36:00Z</dcterms:created>
  <dcterms:modified xsi:type="dcterms:W3CDTF">2024-10-17T06:00:00Z</dcterms:modified>
</cp:coreProperties>
</file>